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7FF7" w14:textId="77777777" w:rsidR="00FD5385" w:rsidRDefault="00FD5385" w:rsidP="00FD5385">
      <w:pPr>
        <w:ind w:left="5103"/>
      </w:pPr>
      <w:bookmarkStart w:id="0" w:name="_GoBack"/>
      <w:bookmarkEnd w:id="0"/>
      <w:r>
        <w:t>Panevėžio miesto savivaldybės tarybos</w:t>
      </w:r>
    </w:p>
    <w:p w14:paraId="7181EDFC" w14:textId="6E20634B" w:rsidR="00FD5385" w:rsidRDefault="00FD5385" w:rsidP="00FD5385">
      <w:pPr>
        <w:ind w:left="5103"/>
      </w:pPr>
      <w:r>
        <w:t xml:space="preserve">2021 m. </w:t>
      </w:r>
      <w:r w:rsidR="00202241">
        <w:t>lapkričio</w:t>
      </w:r>
      <w:r>
        <w:t xml:space="preserve">  d. sprendimo Nr. </w:t>
      </w:r>
    </w:p>
    <w:p w14:paraId="76A8501F" w14:textId="3D8FBB52" w:rsidR="00FD5385" w:rsidRDefault="00202241" w:rsidP="00FD5385">
      <w:pPr>
        <w:spacing w:line="360" w:lineRule="auto"/>
        <w:ind w:left="3807" w:firstLine="1296"/>
        <w:rPr>
          <w:b/>
          <w:bCs/>
          <w:sz w:val="22"/>
          <w:szCs w:val="22"/>
        </w:rPr>
      </w:pPr>
      <w:r>
        <w:t>6</w:t>
      </w:r>
      <w:r w:rsidR="00FD5385">
        <w:t xml:space="preserve"> priedas</w:t>
      </w:r>
    </w:p>
    <w:p w14:paraId="4F528483" w14:textId="714A47DA" w:rsidR="00D7485D" w:rsidRPr="00040B61" w:rsidRDefault="00D7485D" w:rsidP="00D7485D">
      <w:pPr>
        <w:spacing w:line="360" w:lineRule="auto"/>
        <w:ind w:left="7200"/>
        <w:rPr>
          <w:b/>
          <w:bCs/>
        </w:rPr>
      </w:pPr>
      <w:r w:rsidRPr="00040B61">
        <w:rPr>
          <w:b/>
          <w:bCs/>
        </w:rPr>
        <w:t>Formos 1b tęsinys</w:t>
      </w:r>
    </w:p>
    <w:p w14:paraId="19EA5DF4" w14:textId="77777777" w:rsidR="006B4631" w:rsidRPr="003E362A" w:rsidRDefault="006B4631" w:rsidP="00040B61">
      <w:pPr>
        <w:jc w:val="center"/>
        <w:rPr>
          <w:b/>
          <w:bCs/>
        </w:rPr>
      </w:pPr>
      <w:r w:rsidRPr="003E362A">
        <w:rPr>
          <w:b/>
          <w:bCs/>
        </w:rPr>
        <w:t>ŠVIETIMO IR UGDYMO PROGRAMOS (13)</w:t>
      </w:r>
    </w:p>
    <w:p w14:paraId="4F230FF7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  <w:r w:rsidRPr="003E362A">
        <w:rPr>
          <w:b/>
        </w:rPr>
        <w:t>LĖŠŲ POREIKIS IR NUMATOMI FINANSAVIMO ŠALTINIAI</w:t>
      </w:r>
    </w:p>
    <w:p w14:paraId="0F2844A9" w14:textId="77777777" w:rsidR="006B4631" w:rsidRPr="003E362A" w:rsidRDefault="006B4631" w:rsidP="00040B61">
      <w:pPr>
        <w:tabs>
          <w:tab w:val="center" w:pos="4819"/>
          <w:tab w:val="right" w:pos="9639"/>
        </w:tabs>
        <w:jc w:val="center"/>
        <w:rPr>
          <w:b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297"/>
        <w:gridCol w:w="1302"/>
      </w:tblGrid>
      <w:tr w:rsidR="006B4631" w:rsidRPr="003E362A" w14:paraId="6D4C9F47" w14:textId="77777777" w:rsidTr="00EF58EB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EB74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9D4E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20</w:t>
            </w:r>
            <w:r>
              <w:rPr>
                <w:b/>
                <w:bCs/>
              </w:rPr>
              <w:t>20</w:t>
            </w:r>
            <w:r w:rsidRPr="003E362A">
              <w:rPr>
                <w:b/>
                <w:bCs/>
              </w:rPr>
              <w:t xml:space="preserve"> m. (bazinis biudžetas),</w:t>
            </w:r>
            <w:r w:rsidRPr="003E362A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90E36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Asignavimai biudžetiniams 202</w:t>
            </w:r>
            <w:r>
              <w:rPr>
                <w:b/>
                <w:bCs/>
              </w:rPr>
              <w:t>1</w:t>
            </w:r>
            <w:r w:rsidRPr="003E362A">
              <w:rPr>
                <w:b/>
                <w:bCs/>
              </w:rPr>
              <w:t xml:space="preserve"> m.,</w:t>
            </w:r>
          </w:p>
          <w:p w14:paraId="2603104D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515EA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87697D7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BC0D1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E362A">
              <w:rPr>
                <w:b/>
                <w:bCs/>
              </w:rPr>
              <w:t xml:space="preserve"> m. projektas,</w:t>
            </w:r>
          </w:p>
          <w:p w14:paraId="1010BDC3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  <w:bCs/>
              </w:rPr>
            </w:pPr>
            <w:r w:rsidRPr="003E362A">
              <w:rPr>
                <w:b/>
              </w:rPr>
              <w:t>tūkst. Eur</w:t>
            </w:r>
          </w:p>
        </w:tc>
      </w:tr>
      <w:tr w:rsidR="006B4631" w:rsidRPr="003E362A" w14:paraId="05A9ED01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764E6" w14:textId="77777777" w:rsidR="006B4631" w:rsidRPr="003E362A" w:rsidRDefault="006B4631" w:rsidP="00EF58E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1. IŠ VISO LĖŠŲ POREIK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8369A00" w14:textId="77777777" w:rsidR="006B4631" w:rsidRPr="003E362A" w:rsidRDefault="006B4631" w:rsidP="00EF58E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BEF905" w14:textId="4BD7DCCA" w:rsidR="006B4631" w:rsidRPr="003E362A" w:rsidRDefault="00033F07" w:rsidP="009155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76,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6641AF1" w14:textId="66E0847C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6</w:t>
            </w:r>
            <w:r w:rsidR="00521EAB">
              <w:rPr>
                <w:b/>
              </w:rPr>
              <w:t>34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96A7F7E" w14:textId="62EF3B90" w:rsidR="006B4631" w:rsidRPr="003E362A" w:rsidRDefault="008748FD" w:rsidP="00EF58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  <w:r w:rsidR="00521EAB">
              <w:rPr>
                <w:b/>
              </w:rPr>
              <w:t>50</w:t>
            </w:r>
            <w:r>
              <w:rPr>
                <w:b/>
              </w:rPr>
              <w:t>,0</w:t>
            </w:r>
          </w:p>
        </w:tc>
      </w:tr>
      <w:tr w:rsidR="006B4631" w:rsidRPr="003E362A" w14:paraId="19D0B638" w14:textId="77777777" w:rsidTr="00EF58EB">
        <w:trPr>
          <w:trHeight w:val="3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5F3" w14:textId="77777777" w:rsidR="006B4631" w:rsidRPr="003E362A" w:rsidRDefault="006B4631" w:rsidP="00EF58EB">
            <w:pPr>
              <w:spacing w:line="276" w:lineRule="auto"/>
            </w:pPr>
            <w:r w:rsidRPr="003E362A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8A06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49127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2CD7C" w14:textId="1523BF4E" w:rsidR="006B4631" w:rsidRPr="003E362A" w:rsidRDefault="00033F07" w:rsidP="00EF58EB">
            <w:pPr>
              <w:spacing w:line="276" w:lineRule="auto"/>
              <w:jc w:val="center"/>
            </w:pPr>
            <w:r>
              <w:t>53920,9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20EEC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35DC2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4BE0DF36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8B" w14:textId="77777777" w:rsidR="006B4631" w:rsidRPr="003E362A" w:rsidRDefault="006B4631" w:rsidP="00EF58EB">
            <w:pPr>
              <w:spacing w:line="276" w:lineRule="auto"/>
            </w:pPr>
            <w:r w:rsidRPr="003E362A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AD29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39644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D0B1" w14:textId="465288F8" w:rsidR="006B4631" w:rsidRPr="003E362A" w:rsidRDefault="00521EAB" w:rsidP="00EF58EB">
            <w:pPr>
              <w:spacing w:line="276" w:lineRule="auto"/>
              <w:jc w:val="center"/>
            </w:pPr>
            <w:r>
              <w:t>44021,78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8E520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D9C3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6B4631" w:rsidRPr="003E362A" w14:paraId="024436CA" w14:textId="77777777" w:rsidTr="00EF58E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E80" w14:textId="77777777" w:rsidR="006B4631" w:rsidRPr="003E362A" w:rsidRDefault="006B4631" w:rsidP="00EF58EB">
            <w:pPr>
              <w:spacing w:line="276" w:lineRule="auto"/>
            </w:pPr>
            <w:r w:rsidRPr="003E362A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2CDA" w14:textId="77777777" w:rsidR="006B4631" w:rsidRPr="003E362A" w:rsidRDefault="006B4631" w:rsidP="00EF58EB">
            <w:pPr>
              <w:spacing w:line="276" w:lineRule="auto"/>
              <w:jc w:val="center"/>
            </w:pPr>
            <w:r w:rsidRPr="003E362A">
              <w:t>103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40C1" w14:textId="02334368" w:rsidR="006B4631" w:rsidRDefault="00033F07" w:rsidP="00EF58EB">
            <w:pPr>
              <w:spacing w:line="276" w:lineRule="auto"/>
              <w:jc w:val="center"/>
            </w:pPr>
            <w:r>
              <w:t>256,01</w:t>
            </w:r>
          </w:p>
          <w:p w14:paraId="2E4C4B16" w14:textId="3A3410BF" w:rsidR="0091556B" w:rsidRPr="003E362A" w:rsidRDefault="0091556B" w:rsidP="00EF58EB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650E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B0A9" w14:textId="77777777" w:rsidR="006B4631" w:rsidRPr="003E362A" w:rsidRDefault="006B4631" w:rsidP="00EF58EB">
            <w:pPr>
              <w:spacing w:line="276" w:lineRule="auto"/>
              <w:jc w:val="center"/>
            </w:pPr>
          </w:p>
        </w:tc>
      </w:tr>
      <w:tr w:rsidR="00521EAB" w:rsidRPr="003E362A" w14:paraId="238EC607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F68C5F" w14:textId="3288365B" w:rsidR="00521EAB" w:rsidRPr="003E362A" w:rsidRDefault="00521EAB" w:rsidP="00521EAB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673D9B4" w14:textId="77777777" w:rsidR="00521EAB" w:rsidRPr="003E362A" w:rsidRDefault="00521EAB" w:rsidP="00521EAB">
            <w:pPr>
              <w:spacing w:line="276" w:lineRule="auto"/>
              <w:jc w:val="center"/>
              <w:rPr>
                <w:b/>
              </w:rPr>
            </w:pPr>
            <w:r w:rsidRPr="003E362A">
              <w:rPr>
                <w:b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399EB" w14:textId="04CF7EE7" w:rsidR="00521EAB" w:rsidRPr="003E362A" w:rsidRDefault="00033F07" w:rsidP="00521E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176,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1EE4A9CF" w14:textId="6333F87E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463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45533115" w14:textId="78A019AF" w:rsidR="00521EAB" w:rsidRPr="00521EAB" w:rsidRDefault="00521EAB" w:rsidP="00521EAB">
            <w:pPr>
              <w:spacing w:line="276" w:lineRule="auto"/>
              <w:jc w:val="center"/>
              <w:rPr>
                <w:b/>
                <w:bCs/>
              </w:rPr>
            </w:pPr>
            <w:r w:rsidRPr="00521EAB">
              <w:rPr>
                <w:b/>
                <w:bCs/>
              </w:rPr>
              <w:t>57650,0</w:t>
            </w:r>
          </w:p>
        </w:tc>
      </w:tr>
      <w:tr w:rsidR="009A7CB6" w:rsidRPr="003E362A" w14:paraId="2C45F2A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463" w14:textId="40B2FFDA" w:rsidR="009A7CB6" w:rsidRPr="003E362A" w:rsidRDefault="00521EAB" w:rsidP="009A7CB6">
            <w:pPr>
              <w:spacing w:line="276" w:lineRule="auto"/>
              <w:rPr>
                <w:b/>
              </w:rPr>
            </w:pPr>
            <w:r w:rsidRPr="00521EAB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1C80" w14:textId="152E27B7" w:rsidR="009A7CB6" w:rsidRPr="004037D8" w:rsidRDefault="004037D8" w:rsidP="009A7CB6">
            <w:pPr>
              <w:spacing w:line="276" w:lineRule="auto"/>
              <w:jc w:val="center"/>
              <w:rPr>
                <w:bCs/>
              </w:rPr>
            </w:pPr>
            <w:r w:rsidRPr="004037D8">
              <w:rPr>
                <w:bCs/>
              </w:rPr>
              <w:t>492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0882" w14:textId="4D4E36F2" w:rsidR="009A7CB6" w:rsidRPr="003E362A" w:rsidRDefault="00033F07" w:rsidP="009A7CB6">
            <w:pPr>
              <w:spacing w:line="276" w:lineRule="auto"/>
              <w:jc w:val="center"/>
            </w:pPr>
            <w:r>
              <w:t>54176,9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2AEE" w14:textId="567B1FA3" w:rsidR="009A7CB6" w:rsidRPr="003E362A" w:rsidRDefault="009A7CB6" w:rsidP="009A7CB6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CE625" w14:textId="77777777" w:rsidR="009A7CB6" w:rsidRPr="003E362A" w:rsidRDefault="009A7CB6" w:rsidP="009A7CB6">
            <w:pPr>
              <w:spacing w:line="276" w:lineRule="auto"/>
              <w:jc w:val="center"/>
            </w:pPr>
          </w:p>
        </w:tc>
      </w:tr>
      <w:tr w:rsidR="008748FD" w:rsidRPr="003E362A" w14:paraId="4014490B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E3D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1. Savivaldybės biudžeto lėšos </w:t>
            </w:r>
            <w:r w:rsidRPr="003E362A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6948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19740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BA63" w14:textId="6CBB7443" w:rsidR="008748FD" w:rsidRPr="003E362A" w:rsidRDefault="00521EAB" w:rsidP="008748FD">
            <w:pPr>
              <w:spacing w:line="276" w:lineRule="auto"/>
              <w:jc w:val="center"/>
            </w:pPr>
            <w:r>
              <w:t>19045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B2988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4F769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E925CC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9EE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2. Ugdymo reikmių lėšos </w:t>
            </w:r>
            <w:r w:rsidRPr="003E362A">
              <w:rPr>
                <w:b/>
              </w:rPr>
              <w:t>M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CE9E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743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7776" w14:textId="345A20E9" w:rsidR="008748FD" w:rsidRPr="003E362A" w:rsidRDefault="00033F07" w:rsidP="008748FD">
            <w:pPr>
              <w:spacing w:line="276" w:lineRule="auto"/>
              <w:jc w:val="center"/>
            </w:pPr>
            <w:r>
              <w:t>29019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D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69081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25260BE6" w14:textId="77777777" w:rsidTr="00EF58EB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BA6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3. Įstaigų uždirbtos pajamos </w:t>
            </w:r>
            <w:r w:rsidRPr="003E362A">
              <w:rPr>
                <w:b/>
              </w:rPr>
              <w:t>SP</w:t>
            </w:r>
            <w:r w:rsidRPr="003E362A">
              <w:t xml:space="preserve"> (pajamos už paslauga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8BBA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2444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6943" w14:textId="11F1EF2F" w:rsidR="008748FD" w:rsidRPr="003E362A" w:rsidRDefault="00033F07" w:rsidP="008748FD">
            <w:pPr>
              <w:spacing w:line="276" w:lineRule="auto"/>
              <w:jc w:val="center"/>
            </w:pPr>
            <w:r>
              <w:t>2282,6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B11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ECE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0B466406" w14:textId="77777777" w:rsidTr="00EF58EB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FF3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4. Valstybės biudžeto specialioji tikslinė dotacija regioninėms įstaigoms ir klasėms finansuoti </w:t>
            </w:r>
            <w:r w:rsidRPr="003E362A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5C5C" w14:textId="77777777" w:rsidR="008748FD" w:rsidRPr="003E362A" w:rsidRDefault="008748FD" w:rsidP="008748FD">
            <w:pPr>
              <w:jc w:val="center"/>
            </w:pPr>
            <w:r w:rsidRPr="003E362A">
              <w:t>1830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2284" w14:textId="77777777" w:rsidR="008748FD" w:rsidRPr="003E362A" w:rsidRDefault="008748FD" w:rsidP="008748FD">
            <w:pPr>
              <w:jc w:val="center"/>
            </w:pPr>
            <w:r>
              <w:t>1962,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80DC7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54D61" w14:textId="77777777" w:rsidR="008748FD" w:rsidRPr="003E362A" w:rsidRDefault="008748FD" w:rsidP="008748FD">
            <w:pPr>
              <w:jc w:val="center"/>
              <w:rPr>
                <w:lang w:eastAsia="lt-LT"/>
              </w:rPr>
            </w:pPr>
          </w:p>
        </w:tc>
      </w:tr>
      <w:tr w:rsidR="008748FD" w:rsidRPr="003E362A" w14:paraId="2D7DD693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F3B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5. Valstybės biudžeto lėšos </w:t>
            </w:r>
            <w:r w:rsidRPr="003E362A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74FC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62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D7C" w14:textId="5048DD99" w:rsidR="008748FD" w:rsidRPr="003E362A" w:rsidRDefault="00521EAB" w:rsidP="008748FD">
            <w:pPr>
              <w:spacing w:line="276" w:lineRule="auto"/>
              <w:jc w:val="center"/>
            </w:pPr>
            <w:r>
              <w:t>1306,0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AB424" w14:textId="77777777" w:rsidR="008748FD" w:rsidRPr="003E362A" w:rsidRDefault="008748FD" w:rsidP="008748FD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9B" w14:textId="77777777" w:rsidR="008748FD" w:rsidRPr="003E362A" w:rsidRDefault="008748FD" w:rsidP="008748FD"/>
        </w:tc>
      </w:tr>
      <w:tr w:rsidR="008748FD" w:rsidRPr="003E362A" w14:paraId="43961072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0E5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6. Paskolos lėšos </w:t>
            </w:r>
            <w:r w:rsidRPr="003E362A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6B392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3D4D6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8E5B0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89DF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562B7C54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67C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2.1.7. ES paramos lėšos </w:t>
            </w:r>
            <w:r w:rsidRPr="003E362A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A16B" w14:textId="77777777" w:rsidR="008748FD" w:rsidRPr="003E362A" w:rsidRDefault="008748FD" w:rsidP="008748FD">
            <w:pPr>
              <w:spacing w:line="276" w:lineRule="auto"/>
              <w:jc w:val="center"/>
            </w:pPr>
            <w:r w:rsidRPr="003E362A">
              <w:t>40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74EC6" w14:textId="0AE5FBEE" w:rsidR="008748FD" w:rsidRPr="003E362A" w:rsidRDefault="00521EAB" w:rsidP="008748FD">
            <w:pPr>
              <w:spacing w:line="276" w:lineRule="auto"/>
              <w:jc w:val="center"/>
            </w:pPr>
            <w:r>
              <w:t>217,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5F805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8957B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</w:tr>
      <w:tr w:rsidR="008748FD" w:rsidRPr="003E362A" w14:paraId="38029B5C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B0A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t>2.1.8. Likutis</w:t>
            </w:r>
            <w:r>
              <w:rPr>
                <w:b/>
              </w:rPr>
              <w:t xml:space="preserve"> 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E763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71E5" w14:textId="47C1F392" w:rsidR="008748FD" w:rsidRPr="003E362A" w:rsidRDefault="008748FD" w:rsidP="008748FD">
            <w:pPr>
              <w:spacing w:line="276" w:lineRule="auto"/>
              <w:jc w:val="center"/>
            </w:pPr>
            <w:r w:rsidRPr="00B46216">
              <w:t>344,07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291E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46D51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:rsidRPr="003E362A" w14:paraId="3101FF8A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794" w14:textId="77777777" w:rsidR="008748FD" w:rsidRPr="003E362A" w:rsidRDefault="008748FD" w:rsidP="008748FD">
            <w:pPr>
              <w:spacing w:line="276" w:lineRule="auto"/>
              <w:rPr>
                <w:b/>
              </w:rPr>
            </w:pPr>
            <w:r w:rsidRPr="003E362A">
              <w:rPr>
                <w:b/>
              </w:rPr>
              <w:t>2.2. Kiti šaltiniai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CDCD4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98B7" w14:textId="77777777" w:rsidR="008748FD" w:rsidRPr="003E362A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8D4D" w14:textId="77777777" w:rsidR="008748FD" w:rsidRPr="003E362A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CC799" w14:textId="77777777" w:rsidR="008748FD" w:rsidRPr="003E362A" w:rsidRDefault="008748FD" w:rsidP="008748FD">
            <w:pPr>
              <w:spacing w:line="276" w:lineRule="auto"/>
            </w:pPr>
          </w:p>
        </w:tc>
      </w:tr>
      <w:tr w:rsidR="008748FD" w14:paraId="1DAD6DDF" w14:textId="77777777" w:rsidTr="00EF58EB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B7F" w14:textId="77777777" w:rsidR="008748FD" w:rsidRPr="003E362A" w:rsidRDefault="008748FD" w:rsidP="008748FD">
            <w:pPr>
              <w:spacing w:line="276" w:lineRule="auto"/>
            </w:pPr>
            <w:r w:rsidRPr="003E362A">
              <w:t xml:space="preserve">Kiti finansavimo šaltiniai </w:t>
            </w:r>
            <w:r w:rsidRPr="003E362A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2833A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1049C" w14:textId="77777777" w:rsidR="008748FD" w:rsidRDefault="008748FD" w:rsidP="008748FD">
            <w:pPr>
              <w:spacing w:line="276" w:lineRule="auto"/>
              <w:jc w:val="center"/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BE3" w14:textId="77777777" w:rsidR="008748FD" w:rsidRDefault="008748FD" w:rsidP="008748FD">
            <w:pPr>
              <w:spacing w:line="276" w:lineRule="auto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7690" w14:textId="77777777" w:rsidR="008748FD" w:rsidRDefault="008748FD" w:rsidP="008748FD">
            <w:pPr>
              <w:spacing w:line="276" w:lineRule="auto"/>
            </w:pPr>
          </w:p>
        </w:tc>
      </w:tr>
    </w:tbl>
    <w:p w14:paraId="49B37BCB" w14:textId="77777777" w:rsidR="00D7485D" w:rsidRDefault="00D7485D" w:rsidP="00040B61">
      <w:pPr>
        <w:spacing w:line="360" w:lineRule="auto"/>
        <w:ind w:left="7200"/>
        <w:rPr>
          <w:b/>
          <w:bCs/>
          <w:sz w:val="22"/>
          <w:szCs w:val="22"/>
          <w:lang w:eastAsia="lt-LT"/>
        </w:rPr>
      </w:pPr>
    </w:p>
    <w:sectPr w:rsidR="00D7485D" w:rsidSect="00577E78">
      <w:headerReference w:type="even" r:id="rId8"/>
      <w:footerReference w:type="even" r:id="rId9"/>
      <w:footerReference w:type="default" r:id="rId10"/>
      <w:pgSz w:w="11907" w:h="16840" w:code="9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32BD4" w14:textId="77777777" w:rsidR="0075033F" w:rsidRDefault="0075033F">
      <w:r>
        <w:separator/>
      </w:r>
    </w:p>
  </w:endnote>
  <w:endnote w:type="continuationSeparator" w:id="0">
    <w:p w14:paraId="531A9431" w14:textId="77777777" w:rsidR="0075033F" w:rsidRDefault="0075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E" w14:textId="77777777" w:rsidR="00056FE2" w:rsidRDefault="0096487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F" w14:textId="77777777" w:rsidR="00056FE2" w:rsidRDefault="00056F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200" w14:textId="77777777" w:rsidR="00056FE2" w:rsidRDefault="00056FE2">
    <w:pPr>
      <w:pStyle w:val="Porat"/>
      <w:framePr w:wrap="around" w:vAnchor="text" w:hAnchor="margin" w:xAlign="right" w:y="1"/>
      <w:rPr>
        <w:rStyle w:val="Puslapionumeris"/>
      </w:rPr>
    </w:pPr>
  </w:p>
  <w:p w14:paraId="02D12201" w14:textId="77777777" w:rsidR="00056FE2" w:rsidRDefault="00056F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0811" w14:textId="77777777" w:rsidR="0075033F" w:rsidRDefault="0075033F">
      <w:r>
        <w:separator/>
      </w:r>
    </w:p>
  </w:footnote>
  <w:footnote w:type="continuationSeparator" w:id="0">
    <w:p w14:paraId="15F6F834" w14:textId="77777777" w:rsidR="0075033F" w:rsidRDefault="0075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21FB" w14:textId="77777777" w:rsidR="00056FE2" w:rsidRDefault="0096487D" w:rsidP="00E93F2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56F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2D121FC" w14:textId="77777777" w:rsidR="00056FE2" w:rsidRDefault="00056F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E54"/>
    <w:multiLevelType w:val="hybridMultilevel"/>
    <w:tmpl w:val="A9DE223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0C49"/>
    <w:multiLevelType w:val="hybridMultilevel"/>
    <w:tmpl w:val="DAF69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637B"/>
    <w:multiLevelType w:val="hybridMultilevel"/>
    <w:tmpl w:val="7680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B2EB2"/>
    <w:multiLevelType w:val="hybridMultilevel"/>
    <w:tmpl w:val="1A6CE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551"/>
    <w:multiLevelType w:val="hybridMultilevel"/>
    <w:tmpl w:val="B7FE0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1884"/>
    <w:multiLevelType w:val="hybridMultilevel"/>
    <w:tmpl w:val="6A60680E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1D0"/>
    <w:multiLevelType w:val="hybridMultilevel"/>
    <w:tmpl w:val="87AC7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72E"/>
    <w:multiLevelType w:val="hybridMultilevel"/>
    <w:tmpl w:val="213EC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38E"/>
    <w:multiLevelType w:val="hybridMultilevel"/>
    <w:tmpl w:val="E08ABD0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23F59"/>
    <w:multiLevelType w:val="hybridMultilevel"/>
    <w:tmpl w:val="188053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ACB"/>
    <w:multiLevelType w:val="hybridMultilevel"/>
    <w:tmpl w:val="E1C4A98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3023"/>
    <w:multiLevelType w:val="hybridMultilevel"/>
    <w:tmpl w:val="CC743A34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111E3"/>
    <w:multiLevelType w:val="hybridMultilevel"/>
    <w:tmpl w:val="D3BC8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73540"/>
    <w:multiLevelType w:val="hybridMultilevel"/>
    <w:tmpl w:val="1300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40A"/>
    <w:multiLevelType w:val="hybridMultilevel"/>
    <w:tmpl w:val="16D0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046C"/>
    <w:multiLevelType w:val="hybridMultilevel"/>
    <w:tmpl w:val="BFDC0DE4"/>
    <w:lvl w:ilvl="0" w:tplc="41445AE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60CFE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4C6484"/>
    <w:multiLevelType w:val="hybridMultilevel"/>
    <w:tmpl w:val="B30EA9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FC249D"/>
    <w:multiLevelType w:val="hybridMultilevel"/>
    <w:tmpl w:val="CEC03FE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47E"/>
    <w:multiLevelType w:val="hybridMultilevel"/>
    <w:tmpl w:val="8EBA015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FE"/>
    <w:multiLevelType w:val="hybridMultilevel"/>
    <w:tmpl w:val="33442F48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962559"/>
    <w:multiLevelType w:val="hybridMultilevel"/>
    <w:tmpl w:val="E7F2F45A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9AA"/>
    <w:multiLevelType w:val="hybridMultilevel"/>
    <w:tmpl w:val="E4FE7DD6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D4973"/>
    <w:multiLevelType w:val="hybridMultilevel"/>
    <w:tmpl w:val="0F2EAEE2"/>
    <w:lvl w:ilvl="0" w:tplc="414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442F"/>
    <w:multiLevelType w:val="hybridMultilevel"/>
    <w:tmpl w:val="EA08ED5E"/>
    <w:lvl w:ilvl="0" w:tplc="D93E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4CF5"/>
    <w:multiLevelType w:val="hybridMultilevel"/>
    <w:tmpl w:val="D072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263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6"/>
  </w:num>
  <w:num w:numId="12">
    <w:abstractNumId w:val="15"/>
  </w:num>
  <w:num w:numId="13">
    <w:abstractNumId w:val="19"/>
  </w:num>
  <w:num w:numId="14">
    <w:abstractNumId w:val="0"/>
  </w:num>
  <w:num w:numId="15">
    <w:abstractNumId w:val="8"/>
  </w:num>
  <w:num w:numId="16">
    <w:abstractNumId w:val="16"/>
  </w:num>
  <w:num w:numId="17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  <w:num w:numId="23">
    <w:abstractNumId w:val="11"/>
  </w:num>
  <w:num w:numId="24">
    <w:abstractNumId w:val="17"/>
  </w:num>
  <w:num w:numId="25">
    <w:abstractNumId w:val="9"/>
  </w:num>
  <w:num w:numId="26">
    <w:abstractNumId w:val="22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0F"/>
    <w:rsid w:val="000143F8"/>
    <w:rsid w:val="00016D50"/>
    <w:rsid w:val="00022B06"/>
    <w:rsid w:val="000251BD"/>
    <w:rsid w:val="000259AB"/>
    <w:rsid w:val="00025EA5"/>
    <w:rsid w:val="00026B79"/>
    <w:rsid w:val="00027DDD"/>
    <w:rsid w:val="000314FE"/>
    <w:rsid w:val="00031F88"/>
    <w:rsid w:val="00033F07"/>
    <w:rsid w:val="000340FC"/>
    <w:rsid w:val="00034A26"/>
    <w:rsid w:val="00040B61"/>
    <w:rsid w:val="00052695"/>
    <w:rsid w:val="00052D51"/>
    <w:rsid w:val="00056FE2"/>
    <w:rsid w:val="0006301D"/>
    <w:rsid w:val="00063ED3"/>
    <w:rsid w:val="0006545F"/>
    <w:rsid w:val="00067E21"/>
    <w:rsid w:val="00073F16"/>
    <w:rsid w:val="0008271A"/>
    <w:rsid w:val="00084D6A"/>
    <w:rsid w:val="00087AE2"/>
    <w:rsid w:val="000912CE"/>
    <w:rsid w:val="0009288A"/>
    <w:rsid w:val="000966ED"/>
    <w:rsid w:val="000A0A82"/>
    <w:rsid w:val="000A1DEB"/>
    <w:rsid w:val="000A25E3"/>
    <w:rsid w:val="000A2F35"/>
    <w:rsid w:val="000A7BB1"/>
    <w:rsid w:val="000B0E16"/>
    <w:rsid w:val="000B6626"/>
    <w:rsid w:val="000C1155"/>
    <w:rsid w:val="000C5689"/>
    <w:rsid w:val="000D0B68"/>
    <w:rsid w:val="000D7C73"/>
    <w:rsid w:val="000E1BCE"/>
    <w:rsid w:val="000E274B"/>
    <w:rsid w:val="000E4ACC"/>
    <w:rsid w:val="000E4C20"/>
    <w:rsid w:val="000F000E"/>
    <w:rsid w:val="000F3674"/>
    <w:rsid w:val="000F3FA4"/>
    <w:rsid w:val="000F4AF6"/>
    <w:rsid w:val="00102127"/>
    <w:rsid w:val="0010730F"/>
    <w:rsid w:val="00110499"/>
    <w:rsid w:val="00112B0D"/>
    <w:rsid w:val="00113AF1"/>
    <w:rsid w:val="00116422"/>
    <w:rsid w:val="001172A4"/>
    <w:rsid w:val="00123E4D"/>
    <w:rsid w:val="00123EFF"/>
    <w:rsid w:val="0012593F"/>
    <w:rsid w:val="001352FC"/>
    <w:rsid w:val="00135AAE"/>
    <w:rsid w:val="001366BE"/>
    <w:rsid w:val="00143CA3"/>
    <w:rsid w:val="00146012"/>
    <w:rsid w:val="00150335"/>
    <w:rsid w:val="0015119D"/>
    <w:rsid w:val="00151CDF"/>
    <w:rsid w:val="00161F80"/>
    <w:rsid w:val="00165DEE"/>
    <w:rsid w:val="0016622C"/>
    <w:rsid w:val="00177550"/>
    <w:rsid w:val="00182ADF"/>
    <w:rsid w:val="00185104"/>
    <w:rsid w:val="00185886"/>
    <w:rsid w:val="00187817"/>
    <w:rsid w:val="00191F44"/>
    <w:rsid w:val="001921BF"/>
    <w:rsid w:val="001A2593"/>
    <w:rsid w:val="001A3C8C"/>
    <w:rsid w:val="001A42F7"/>
    <w:rsid w:val="001B0E19"/>
    <w:rsid w:val="001B75EB"/>
    <w:rsid w:val="001C3C33"/>
    <w:rsid w:val="001D2BE3"/>
    <w:rsid w:val="001D4B96"/>
    <w:rsid w:val="001E3725"/>
    <w:rsid w:val="001E52FC"/>
    <w:rsid w:val="001F0CD1"/>
    <w:rsid w:val="001F38AB"/>
    <w:rsid w:val="001F5A60"/>
    <w:rsid w:val="001F6FDA"/>
    <w:rsid w:val="00200836"/>
    <w:rsid w:val="00201C2B"/>
    <w:rsid w:val="00202241"/>
    <w:rsid w:val="002044C6"/>
    <w:rsid w:val="00204EC9"/>
    <w:rsid w:val="002102D4"/>
    <w:rsid w:val="00213998"/>
    <w:rsid w:val="00225E72"/>
    <w:rsid w:val="00226B3B"/>
    <w:rsid w:val="0023067E"/>
    <w:rsid w:val="0023539B"/>
    <w:rsid w:val="00235CBB"/>
    <w:rsid w:val="00235F3F"/>
    <w:rsid w:val="002378F1"/>
    <w:rsid w:val="0024044E"/>
    <w:rsid w:val="00241408"/>
    <w:rsid w:val="00243F1B"/>
    <w:rsid w:val="00245B3C"/>
    <w:rsid w:val="00246A8B"/>
    <w:rsid w:val="00262E86"/>
    <w:rsid w:val="00272830"/>
    <w:rsid w:val="00280422"/>
    <w:rsid w:val="002823A0"/>
    <w:rsid w:val="002846BC"/>
    <w:rsid w:val="00290096"/>
    <w:rsid w:val="00292240"/>
    <w:rsid w:val="00294AAA"/>
    <w:rsid w:val="00295920"/>
    <w:rsid w:val="002960DC"/>
    <w:rsid w:val="002A0398"/>
    <w:rsid w:val="002A20EB"/>
    <w:rsid w:val="002A5FC6"/>
    <w:rsid w:val="002A711C"/>
    <w:rsid w:val="002A7F8B"/>
    <w:rsid w:val="002B1709"/>
    <w:rsid w:val="002B2F9A"/>
    <w:rsid w:val="002B644D"/>
    <w:rsid w:val="002C1BC8"/>
    <w:rsid w:val="002C2C88"/>
    <w:rsid w:val="002C5CC1"/>
    <w:rsid w:val="002D1492"/>
    <w:rsid w:val="002D37AD"/>
    <w:rsid w:val="002D39AE"/>
    <w:rsid w:val="002D57D6"/>
    <w:rsid w:val="002E05A0"/>
    <w:rsid w:val="002E61BB"/>
    <w:rsid w:val="002E72C1"/>
    <w:rsid w:val="002E7F2C"/>
    <w:rsid w:val="002F22AD"/>
    <w:rsid w:val="002F517B"/>
    <w:rsid w:val="002F6270"/>
    <w:rsid w:val="002F636B"/>
    <w:rsid w:val="002F676A"/>
    <w:rsid w:val="0030054C"/>
    <w:rsid w:val="003035DF"/>
    <w:rsid w:val="00304385"/>
    <w:rsid w:val="00304B23"/>
    <w:rsid w:val="00305285"/>
    <w:rsid w:val="00305D71"/>
    <w:rsid w:val="00306455"/>
    <w:rsid w:val="00311701"/>
    <w:rsid w:val="003133EF"/>
    <w:rsid w:val="00314E7E"/>
    <w:rsid w:val="00317332"/>
    <w:rsid w:val="0032635A"/>
    <w:rsid w:val="00327278"/>
    <w:rsid w:val="003419E6"/>
    <w:rsid w:val="0034451D"/>
    <w:rsid w:val="00350133"/>
    <w:rsid w:val="003540F4"/>
    <w:rsid w:val="00354D15"/>
    <w:rsid w:val="003639A3"/>
    <w:rsid w:val="00365C91"/>
    <w:rsid w:val="0036652F"/>
    <w:rsid w:val="00367934"/>
    <w:rsid w:val="003705CE"/>
    <w:rsid w:val="00374C28"/>
    <w:rsid w:val="00375DDC"/>
    <w:rsid w:val="003827CF"/>
    <w:rsid w:val="00384B2E"/>
    <w:rsid w:val="00385DBD"/>
    <w:rsid w:val="0039637D"/>
    <w:rsid w:val="003A2642"/>
    <w:rsid w:val="003A46BF"/>
    <w:rsid w:val="003B062F"/>
    <w:rsid w:val="003B3615"/>
    <w:rsid w:val="003B52DF"/>
    <w:rsid w:val="003B62D6"/>
    <w:rsid w:val="003C3842"/>
    <w:rsid w:val="003C4383"/>
    <w:rsid w:val="003D2E05"/>
    <w:rsid w:val="003D416E"/>
    <w:rsid w:val="003D72CB"/>
    <w:rsid w:val="003E02ED"/>
    <w:rsid w:val="003E2B60"/>
    <w:rsid w:val="003F06D1"/>
    <w:rsid w:val="003F1918"/>
    <w:rsid w:val="003F3F22"/>
    <w:rsid w:val="003F4C0C"/>
    <w:rsid w:val="003F5D6C"/>
    <w:rsid w:val="003F5DE6"/>
    <w:rsid w:val="00402886"/>
    <w:rsid w:val="004037D8"/>
    <w:rsid w:val="00405750"/>
    <w:rsid w:val="0040658B"/>
    <w:rsid w:val="00406E98"/>
    <w:rsid w:val="00407E45"/>
    <w:rsid w:val="00412573"/>
    <w:rsid w:val="00415AF2"/>
    <w:rsid w:val="00416288"/>
    <w:rsid w:val="0042390A"/>
    <w:rsid w:val="004348F7"/>
    <w:rsid w:val="00436381"/>
    <w:rsid w:val="00436A5B"/>
    <w:rsid w:val="004403A6"/>
    <w:rsid w:val="00444B1B"/>
    <w:rsid w:val="00447A70"/>
    <w:rsid w:val="00454359"/>
    <w:rsid w:val="004572BC"/>
    <w:rsid w:val="00466338"/>
    <w:rsid w:val="0047011B"/>
    <w:rsid w:val="00475C09"/>
    <w:rsid w:val="00480C8A"/>
    <w:rsid w:val="0048451D"/>
    <w:rsid w:val="00485A17"/>
    <w:rsid w:val="0049339B"/>
    <w:rsid w:val="00495D73"/>
    <w:rsid w:val="00497BF3"/>
    <w:rsid w:val="004B20EF"/>
    <w:rsid w:val="004B77EE"/>
    <w:rsid w:val="004C1755"/>
    <w:rsid w:val="004C2139"/>
    <w:rsid w:val="004C4D8C"/>
    <w:rsid w:val="004C71A2"/>
    <w:rsid w:val="004C72AC"/>
    <w:rsid w:val="004E03AC"/>
    <w:rsid w:val="004E3E1E"/>
    <w:rsid w:val="004E50F3"/>
    <w:rsid w:val="004E66DD"/>
    <w:rsid w:val="004E7BA1"/>
    <w:rsid w:val="004F2293"/>
    <w:rsid w:val="004F547B"/>
    <w:rsid w:val="004F7DE1"/>
    <w:rsid w:val="0050172D"/>
    <w:rsid w:val="005018D1"/>
    <w:rsid w:val="00505F64"/>
    <w:rsid w:val="00513309"/>
    <w:rsid w:val="00521EAB"/>
    <w:rsid w:val="005222FD"/>
    <w:rsid w:val="00532025"/>
    <w:rsid w:val="00533426"/>
    <w:rsid w:val="005367BF"/>
    <w:rsid w:val="00540045"/>
    <w:rsid w:val="0054444B"/>
    <w:rsid w:val="00551DE6"/>
    <w:rsid w:val="0055304F"/>
    <w:rsid w:val="0055477B"/>
    <w:rsid w:val="0056162A"/>
    <w:rsid w:val="0056792C"/>
    <w:rsid w:val="00577E78"/>
    <w:rsid w:val="0058796C"/>
    <w:rsid w:val="00597B7B"/>
    <w:rsid w:val="005A09F4"/>
    <w:rsid w:val="005A0D88"/>
    <w:rsid w:val="005A2116"/>
    <w:rsid w:val="005A52B5"/>
    <w:rsid w:val="005A643A"/>
    <w:rsid w:val="005A7714"/>
    <w:rsid w:val="005B6023"/>
    <w:rsid w:val="005C453F"/>
    <w:rsid w:val="005C526B"/>
    <w:rsid w:val="005D677A"/>
    <w:rsid w:val="005E31CE"/>
    <w:rsid w:val="005E6099"/>
    <w:rsid w:val="005F019E"/>
    <w:rsid w:val="005F1F80"/>
    <w:rsid w:val="005F41F4"/>
    <w:rsid w:val="005F4AF9"/>
    <w:rsid w:val="00600ED8"/>
    <w:rsid w:val="00602998"/>
    <w:rsid w:val="00606B4E"/>
    <w:rsid w:val="00606F2D"/>
    <w:rsid w:val="006334B0"/>
    <w:rsid w:val="00642D71"/>
    <w:rsid w:val="00653B43"/>
    <w:rsid w:val="00656B63"/>
    <w:rsid w:val="006634BE"/>
    <w:rsid w:val="00663AAE"/>
    <w:rsid w:val="0066598C"/>
    <w:rsid w:val="0066738A"/>
    <w:rsid w:val="00671B19"/>
    <w:rsid w:val="00671E9B"/>
    <w:rsid w:val="00697F20"/>
    <w:rsid w:val="006A400B"/>
    <w:rsid w:val="006A7F21"/>
    <w:rsid w:val="006B0CB5"/>
    <w:rsid w:val="006B244C"/>
    <w:rsid w:val="006B2DF1"/>
    <w:rsid w:val="006B4631"/>
    <w:rsid w:val="006B7D63"/>
    <w:rsid w:val="006C1F63"/>
    <w:rsid w:val="006C207F"/>
    <w:rsid w:val="006C33DE"/>
    <w:rsid w:val="006C394D"/>
    <w:rsid w:val="006C3AB1"/>
    <w:rsid w:val="006C4EC4"/>
    <w:rsid w:val="006C52C0"/>
    <w:rsid w:val="006D41FE"/>
    <w:rsid w:val="006D71A5"/>
    <w:rsid w:val="006D7305"/>
    <w:rsid w:val="006D7430"/>
    <w:rsid w:val="006E069E"/>
    <w:rsid w:val="006E0DFF"/>
    <w:rsid w:val="006E46A4"/>
    <w:rsid w:val="006E658D"/>
    <w:rsid w:val="006F0158"/>
    <w:rsid w:val="006F1372"/>
    <w:rsid w:val="006F56FB"/>
    <w:rsid w:val="006F7374"/>
    <w:rsid w:val="007020E1"/>
    <w:rsid w:val="0070417A"/>
    <w:rsid w:val="00707411"/>
    <w:rsid w:val="00710496"/>
    <w:rsid w:val="007120F7"/>
    <w:rsid w:val="00716178"/>
    <w:rsid w:val="007164F4"/>
    <w:rsid w:val="0072053E"/>
    <w:rsid w:val="007239A1"/>
    <w:rsid w:val="0072670D"/>
    <w:rsid w:val="00726E2C"/>
    <w:rsid w:val="007317E1"/>
    <w:rsid w:val="0074082E"/>
    <w:rsid w:val="00745062"/>
    <w:rsid w:val="00747A79"/>
    <w:rsid w:val="0075033F"/>
    <w:rsid w:val="00750E51"/>
    <w:rsid w:val="0075115C"/>
    <w:rsid w:val="0076150B"/>
    <w:rsid w:val="00762691"/>
    <w:rsid w:val="007850BA"/>
    <w:rsid w:val="00792DA8"/>
    <w:rsid w:val="00796881"/>
    <w:rsid w:val="007A13DE"/>
    <w:rsid w:val="007A2F9E"/>
    <w:rsid w:val="007A3961"/>
    <w:rsid w:val="007A61EF"/>
    <w:rsid w:val="007A78B5"/>
    <w:rsid w:val="007B2416"/>
    <w:rsid w:val="007B328A"/>
    <w:rsid w:val="007B6E0B"/>
    <w:rsid w:val="007C049F"/>
    <w:rsid w:val="007C206D"/>
    <w:rsid w:val="007C6687"/>
    <w:rsid w:val="007D51FE"/>
    <w:rsid w:val="007D573F"/>
    <w:rsid w:val="007E4480"/>
    <w:rsid w:val="007E4D19"/>
    <w:rsid w:val="007E5C58"/>
    <w:rsid w:val="007E6E5D"/>
    <w:rsid w:val="007E70E2"/>
    <w:rsid w:val="007F1854"/>
    <w:rsid w:val="007F2490"/>
    <w:rsid w:val="007F29B4"/>
    <w:rsid w:val="007F2AB5"/>
    <w:rsid w:val="00801AEC"/>
    <w:rsid w:val="00802045"/>
    <w:rsid w:val="008070AA"/>
    <w:rsid w:val="008072FE"/>
    <w:rsid w:val="00807B00"/>
    <w:rsid w:val="00813228"/>
    <w:rsid w:val="0081442C"/>
    <w:rsid w:val="008159D7"/>
    <w:rsid w:val="00832C2E"/>
    <w:rsid w:val="00836C3D"/>
    <w:rsid w:val="0084257B"/>
    <w:rsid w:val="00855E94"/>
    <w:rsid w:val="00857EFA"/>
    <w:rsid w:val="00871610"/>
    <w:rsid w:val="008748FD"/>
    <w:rsid w:val="008749E1"/>
    <w:rsid w:val="008808D7"/>
    <w:rsid w:val="00880B06"/>
    <w:rsid w:val="008829AA"/>
    <w:rsid w:val="00883DB7"/>
    <w:rsid w:val="008873D0"/>
    <w:rsid w:val="008923D7"/>
    <w:rsid w:val="00892B49"/>
    <w:rsid w:val="00896BFB"/>
    <w:rsid w:val="00897CEB"/>
    <w:rsid w:val="008C1CC3"/>
    <w:rsid w:val="008C2449"/>
    <w:rsid w:val="008C45B1"/>
    <w:rsid w:val="008C558B"/>
    <w:rsid w:val="008C5FD6"/>
    <w:rsid w:val="008D43EC"/>
    <w:rsid w:val="008D7BB0"/>
    <w:rsid w:val="008E0394"/>
    <w:rsid w:val="008E1738"/>
    <w:rsid w:val="008E1AC3"/>
    <w:rsid w:val="008F1FCD"/>
    <w:rsid w:val="008F389A"/>
    <w:rsid w:val="00901452"/>
    <w:rsid w:val="00901BD8"/>
    <w:rsid w:val="0090339A"/>
    <w:rsid w:val="009072E9"/>
    <w:rsid w:val="00910286"/>
    <w:rsid w:val="009103E3"/>
    <w:rsid w:val="0091145B"/>
    <w:rsid w:val="00911712"/>
    <w:rsid w:val="009130D4"/>
    <w:rsid w:val="009150BC"/>
    <w:rsid w:val="0091556B"/>
    <w:rsid w:val="00924CA2"/>
    <w:rsid w:val="0093208F"/>
    <w:rsid w:val="009352CF"/>
    <w:rsid w:val="00937637"/>
    <w:rsid w:val="009410B2"/>
    <w:rsid w:val="009411A3"/>
    <w:rsid w:val="00941972"/>
    <w:rsid w:val="0094510C"/>
    <w:rsid w:val="00945D37"/>
    <w:rsid w:val="0094710B"/>
    <w:rsid w:val="0094767F"/>
    <w:rsid w:val="0094795A"/>
    <w:rsid w:val="0095033A"/>
    <w:rsid w:val="009525C3"/>
    <w:rsid w:val="00954AD2"/>
    <w:rsid w:val="009615E7"/>
    <w:rsid w:val="00964044"/>
    <w:rsid w:val="0096487D"/>
    <w:rsid w:val="00970EB1"/>
    <w:rsid w:val="00971CA1"/>
    <w:rsid w:val="0097293E"/>
    <w:rsid w:val="00972D05"/>
    <w:rsid w:val="00977D9B"/>
    <w:rsid w:val="00983FEB"/>
    <w:rsid w:val="009860F9"/>
    <w:rsid w:val="00987FBF"/>
    <w:rsid w:val="00995AFE"/>
    <w:rsid w:val="00995D58"/>
    <w:rsid w:val="009A073C"/>
    <w:rsid w:val="009A154B"/>
    <w:rsid w:val="009A2DD7"/>
    <w:rsid w:val="009A45AC"/>
    <w:rsid w:val="009A7CB6"/>
    <w:rsid w:val="009B5A2D"/>
    <w:rsid w:val="009C7AEB"/>
    <w:rsid w:val="009D59E1"/>
    <w:rsid w:val="009E0471"/>
    <w:rsid w:val="009E12E0"/>
    <w:rsid w:val="009E6F86"/>
    <w:rsid w:val="009F027C"/>
    <w:rsid w:val="009F136F"/>
    <w:rsid w:val="009F194B"/>
    <w:rsid w:val="009F451E"/>
    <w:rsid w:val="009F459B"/>
    <w:rsid w:val="009F4B02"/>
    <w:rsid w:val="00A01F54"/>
    <w:rsid w:val="00A03726"/>
    <w:rsid w:val="00A13551"/>
    <w:rsid w:val="00A16030"/>
    <w:rsid w:val="00A22C1B"/>
    <w:rsid w:val="00A274C2"/>
    <w:rsid w:val="00A30273"/>
    <w:rsid w:val="00A30AE3"/>
    <w:rsid w:val="00A36840"/>
    <w:rsid w:val="00A36A0D"/>
    <w:rsid w:val="00A42E8A"/>
    <w:rsid w:val="00A45DC0"/>
    <w:rsid w:val="00A50A70"/>
    <w:rsid w:val="00A50E41"/>
    <w:rsid w:val="00A51C43"/>
    <w:rsid w:val="00A62060"/>
    <w:rsid w:val="00A62905"/>
    <w:rsid w:val="00A641E8"/>
    <w:rsid w:val="00A70566"/>
    <w:rsid w:val="00A71040"/>
    <w:rsid w:val="00A75C30"/>
    <w:rsid w:val="00A8159C"/>
    <w:rsid w:val="00A85799"/>
    <w:rsid w:val="00A8744B"/>
    <w:rsid w:val="00A915CE"/>
    <w:rsid w:val="00A91876"/>
    <w:rsid w:val="00A95918"/>
    <w:rsid w:val="00A96A99"/>
    <w:rsid w:val="00AA2B34"/>
    <w:rsid w:val="00AA7939"/>
    <w:rsid w:val="00AA794C"/>
    <w:rsid w:val="00AC14CA"/>
    <w:rsid w:val="00AC3602"/>
    <w:rsid w:val="00AD1692"/>
    <w:rsid w:val="00AE06BB"/>
    <w:rsid w:val="00AE3C3C"/>
    <w:rsid w:val="00AE49FE"/>
    <w:rsid w:val="00AF13EB"/>
    <w:rsid w:val="00AF5B2A"/>
    <w:rsid w:val="00AF67B2"/>
    <w:rsid w:val="00AF7CA3"/>
    <w:rsid w:val="00B01148"/>
    <w:rsid w:val="00B04EF5"/>
    <w:rsid w:val="00B06620"/>
    <w:rsid w:val="00B11E2A"/>
    <w:rsid w:val="00B1363A"/>
    <w:rsid w:val="00B15AB9"/>
    <w:rsid w:val="00B15EB3"/>
    <w:rsid w:val="00B24DAF"/>
    <w:rsid w:val="00B25396"/>
    <w:rsid w:val="00B30EB3"/>
    <w:rsid w:val="00B32E9B"/>
    <w:rsid w:val="00B3500C"/>
    <w:rsid w:val="00B415DC"/>
    <w:rsid w:val="00B423A2"/>
    <w:rsid w:val="00B45BDD"/>
    <w:rsid w:val="00B46216"/>
    <w:rsid w:val="00B54AF0"/>
    <w:rsid w:val="00B54CF3"/>
    <w:rsid w:val="00B57886"/>
    <w:rsid w:val="00B611A2"/>
    <w:rsid w:val="00B6559C"/>
    <w:rsid w:val="00B729B3"/>
    <w:rsid w:val="00B81CBA"/>
    <w:rsid w:val="00B90F0A"/>
    <w:rsid w:val="00B96AD8"/>
    <w:rsid w:val="00BA68E8"/>
    <w:rsid w:val="00BB107D"/>
    <w:rsid w:val="00BB24D5"/>
    <w:rsid w:val="00BB3ACF"/>
    <w:rsid w:val="00BB5D57"/>
    <w:rsid w:val="00BC5092"/>
    <w:rsid w:val="00BD060A"/>
    <w:rsid w:val="00BD402C"/>
    <w:rsid w:val="00BD540D"/>
    <w:rsid w:val="00BF0F86"/>
    <w:rsid w:val="00BF26F3"/>
    <w:rsid w:val="00BF5DA2"/>
    <w:rsid w:val="00BF627B"/>
    <w:rsid w:val="00C05806"/>
    <w:rsid w:val="00C06D0B"/>
    <w:rsid w:val="00C07783"/>
    <w:rsid w:val="00C12137"/>
    <w:rsid w:val="00C1408B"/>
    <w:rsid w:val="00C211DE"/>
    <w:rsid w:val="00C31D40"/>
    <w:rsid w:val="00C3240D"/>
    <w:rsid w:val="00C32B35"/>
    <w:rsid w:val="00C43196"/>
    <w:rsid w:val="00C43509"/>
    <w:rsid w:val="00C43745"/>
    <w:rsid w:val="00C44192"/>
    <w:rsid w:val="00C453BB"/>
    <w:rsid w:val="00C47397"/>
    <w:rsid w:val="00C5111A"/>
    <w:rsid w:val="00C521C2"/>
    <w:rsid w:val="00C52F94"/>
    <w:rsid w:val="00C53290"/>
    <w:rsid w:val="00C544DB"/>
    <w:rsid w:val="00C55011"/>
    <w:rsid w:val="00C647BD"/>
    <w:rsid w:val="00C66D5F"/>
    <w:rsid w:val="00C750D5"/>
    <w:rsid w:val="00C81D5D"/>
    <w:rsid w:val="00C821DD"/>
    <w:rsid w:val="00C84C10"/>
    <w:rsid w:val="00C85AD0"/>
    <w:rsid w:val="00C85FF9"/>
    <w:rsid w:val="00C94BFC"/>
    <w:rsid w:val="00C97D11"/>
    <w:rsid w:val="00CA518C"/>
    <w:rsid w:val="00CA5E54"/>
    <w:rsid w:val="00CA6ECD"/>
    <w:rsid w:val="00CB2A10"/>
    <w:rsid w:val="00CB3484"/>
    <w:rsid w:val="00CC236C"/>
    <w:rsid w:val="00CC5041"/>
    <w:rsid w:val="00CC7A1A"/>
    <w:rsid w:val="00CD18BF"/>
    <w:rsid w:val="00CD2ADC"/>
    <w:rsid w:val="00CE28BE"/>
    <w:rsid w:val="00CF0714"/>
    <w:rsid w:val="00CF1572"/>
    <w:rsid w:val="00CF1791"/>
    <w:rsid w:val="00CF6AB2"/>
    <w:rsid w:val="00D056E9"/>
    <w:rsid w:val="00D05948"/>
    <w:rsid w:val="00D10772"/>
    <w:rsid w:val="00D155F3"/>
    <w:rsid w:val="00D24568"/>
    <w:rsid w:val="00D34063"/>
    <w:rsid w:val="00D443B2"/>
    <w:rsid w:val="00D52832"/>
    <w:rsid w:val="00D63211"/>
    <w:rsid w:val="00D6730A"/>
    <w:rsid w:val="00D67494"/>
    <w:rsid w:val="00D676E3"/>
    <w:rsid w:val="00D71526"/>
    <w:rsid w:val="00D7485D"/>
    <w:rsid w:val="00D75FB5"/>
    <w:rsid w:val="00D8344C"/>
    <w:rsid w:val="00D96E18"/>
    <w:rsid w:val="00DA56A6"/>
    <w:rsid w:val="00DA640E"/>
    <w:rsid w:val="00DB5FF6"/>
    <w:rsid w:val="00DC02A9"/>
    <w:rsid w:val="00DC1729"/>
    <w:rsid w:val="00DC27EA"/>
    <w:rsid w:val="00DC2C1F"/>
    <w:rsid w:val="00DD6D45"/>
    <w:rsid w:val="00DE141D"/>
    <w:rsid w:val="00DF1877"/>
    <w:rsid w:val="00DF2863"/>
    <w:rsid w:val="00E11B77"/>
    <w:rsid w:val="00E120C7"/>
    <w:rsid w:val="00E17C06"/>
    <w:rsid w:val="00E220B9"/>
    <w:rsid w:val="00E42813"/>
    <w:rsid w:val="00E4577A"/>
    <w:rsid w:val="00E46AF0"/>
    <w:rsid w:val="00E5122B"/>
    <w:rsid w:val="00E52E16"/>
    <w:rsid w:val="00E535CD"/>
    <w:rsid w:val="00E61082"/>
    <w:rsid w:val="00E64AF5"/>
    <w:rsid w:val="00E65117"/>
    <w:rsid w:val="00E655B5"/>
    <w:rsid w:val="00E753C8"/>
    <w:rsid w:val="00E82986"/>
    <w:rsid w:val="00E858E8"/>
    <w:rsid w:val="00E8635A"/>
    <w:rsid w:val="00E8797A"/>
    <w:rsid w:val="00E93F22"/>
    <w:rsid w:val="00E94648"/>
    <w:rsid w:val="00EA25FC"/>
    <w:rsid w:val="00EA465A"/>
    <w:rsid w:val="00EB45AE"/>
    <w:rsid w:val="00EB5361"/>
    <w:rsid w:val="00EB7FDF"/>
    <w:rsid w:val="00EC0D78"/>
    <w:rsid w:val="00EC1087"/>
    <w:rsid w:val="00EC77B2"/>
    <w:rsid w:val="00EC7ED1"/>
    <w:rsid w:val="00ED3B56"/>
    <w:rsid w:val="00ED47D1"/>
    <w:rsid w:val="00EE05F0"/>
    <w:rsid w:val="00EE18F2"/>
    <w:rsid w:val="00EE29F9"/>
    <w:rsid w:val="00F014F2"/>
    <w:rsid w:val="00F03B60"/>
    <w:rsid w:val="00F03CF3"/>
    <w:rsid w:val="00F065A9"/>
    <w:rsid w:val="00F0779D"/>
    <w:rsid w:val="00F1225C"/>
    <w:rsid w:val="00F1316D"/>
    <w:rsid w:val="00F17210"/>
    <w:rsid w:val="00F22B10"/>
    <w:rsid w:val="00F30093"/>
    <w:rsid w:val="00F30B28"/>
    <w:rsid w:val="00F30B2D"/>
    <w:rsid w:val="00F32382"/>
    <w:rsid w:val="00F37D99"/>
    <w:rsid w:val="00F430B4"/>
    <w:rsid w:val="00F46D1B"/>
    <w:rsid w:val="00F503BF"/>
    <w:rsid w:val="00F5046D"/>
    <w:rsid w:val="00F50E1D"/>
    <w:rsid w:val="00F52BEC"/>
    <w:rsid w:val="00F5607C"/>
    <w:rsid w:val="00F561B1"/>
    <w:rsid w:val="00F64FA8"/>
    <w:rsid w:val="00F656B5"/>
    <w:rsid w:val="00F67121"/>
    <w:rsid w:val="00F72F9C"/>
    <w:rsid w:val="00F76DE5"/>
    <w:rsid w:val="00F85191"/>
    <w:rsid w:val="00F907C8"/>
    <w:rsid w:val="00F91A37"/>
    <w:rsid w:val="00F96356"/>
    <w:rsid w:val="00FA07E7"/>
    <w:rsid w:val="00FA237D"/>
    <w:rsid w:val="00FA41EA"/>
    <w:rsid w:val="00FA75BB"/>
    <w:rsid w:val="00FC3B33"/>
    <w:rsid w:val="00FC482A"/>
    <w:rsid w:val="00FC709F"/>
    <w:rsid w:val="00FD0A19"/>
    <w:rsid w:val="00FD2C0C"/>
    <w:rsid w:val="00FD5385"/>
    <w:rsid w:val="00FE0261"/>
    <w:rsid w:val="00FE1060"/>
    <w:rsid w:val="00FE3A98"/>
    <w:rsid w:val="00FE6151"/>
    <w:rsid w:val="00FE7EB8"/>
    <w:rsid w:val="00FF12A0"/>
    <w:rsid w:val="00FF29D0"/>
    <w:rsid w:val="00FF3EC2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20CE"/>
  <w15:docId w15:val="{F4492584-9B42-4BCE-9917-A4843C74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0730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0730F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C544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10730F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10730F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10730F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E05A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E0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E05A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E05A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E05A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10730F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10730F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locked/>
    <w:rsid w:val="00110499"/>
    <w:rPr>
      <w:rFonts w:cs="Times New Roman"/>
      <w:b/>
      <w:bCs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10730F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0730F"/>
    <w:pPr>
      <w:tabs>
        <w:tab w:val="center" w:pos="4153"/>
        <w:tab w:val="right" w:pos="8306"/>
      </w:tabs>
    </w:pPr>
    <w:rPr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0730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2E05A0"/>
    <w:rPr>
      <w:rFonts w:cs="Times New Roman"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10730F"/>
    <w:pPr>
      <w:jc w:val="both"/>
    </w:p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2E05A0"/>
    <w:rPr>
      <w:rFonts w:cs="Times New Roman"/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10730F"/>
    <w:pPr>
      <w:ind w:left="360"/>
    </w:pPr>
    <w:rPr>
      <w:sz w:val="22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2E05A0"/>
    <w:rPr>
      <w:rFonts w:cs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99"/>
    <w:rsid w:val="001073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C544DB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basedOn w:val="Numatytasispastraiposriftas"/>
    <w:uiPriority w:val="99"/>
    <w:semiHidden/>
    <w:rsid w:val="0087161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7161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E05A0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7161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E05A0"/>
    <w:rPr>
      <w:rFonts w:cs="Times New Roman"/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716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2E05A0"/>
    <w:rPr>
      <w:rFonts w:cs="Times New Roman"/>
      <w:sz w:val="2"/>
      <w:lang w:eastAsia="en-US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prastasis"/>
    <w:uiPriority w:val="99"/>
    <w:rsid w:val="005C453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67E21"/>
    <w:pPr>
      <w:ind w:left="720"/>
      <w:contextualSpacing/>
    </w:pPr>
  </w:style>
  <w:style w:type="character" w:customStyle="1" w:styleId="Numatytasispastraiposriftas1">
    <w:name w:val="Numatytasis pastraipos šriftas1"/>
    <w:qFormat/>
    <w:rsid w:val="007B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C161-5223-4820-A719-0D594B71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Eugenijus Kuchalskis</dc:creator>
  <cp:lastModifiedBy>Daiva Breivienė</cp:lastModifiedBy>
  <cp:revision>2</cp:revision>
  <cp:lastPrinted>2020-02-24T07:28:00Z</cp:lastPrinted>
  <dcterms:created xsi:type="dcterms:W3CDTF">2021-11-11T08:43:00Z</dcterms:created>
  <dcterms:modified xsi:type="dcterms:W3CDTF">2021-11-11T08:43:00Z</dcterms:modified>
</cp:coreProperties>
</file>